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0821BEB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0C18FD">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186D6D7F" w:rsidR="009D40DF" w:rsidRDefault="009D40DF" w:rsidP="00631135">
      <w:r>
        <w:t xml:space="preserve">Producers die </w:t>
      </w:r>
      <w:r w:rsidR="003B3679">
        <w:t xml:space="preserve">hun </w:t>
      </w:r>
      <w:r w:rsidR="001568FF">
        <w:t>demo</w:t>
      </w:r>
      <w:r w:rsidR="003B3679">
        <w:t xml:space="preserve"> willen opsturen doen dit </w:t>
      </w:r>
      <w:r w:rsidR="0071285B">
        <w:t>via een</w:t>
      </w:r>
      <w:r w:rsidR="0057081F">
        <w:t xml:space="preserve"> webformulier</w:t>
      </w:r>
      <w:r w:rsidR="0071285B">
        <w:t xml:space="preserve">. Hier vullen zij hun gegevens in en </w:t>
      </w:r>
      <w:r w:rsidR="00233DF7">
        <w:t xml:space="preserve">voegen daar </w:t>
      </w:r>
      <w:r w:rsidR="00F06905">
        <w:t>een link naar hun d</w:t>
      </w:r>
      <w:r w:rsidR="00116572">
        <w:t>emo</w:t>
      </w:r>
      <w:r w:rsidR="00BA6527">
        <w:t xml:space="preserve"> aan toe</w:t>
      </w:r>
      <w:r w:rsidR="00233DF7">
        <w:t>.</w:t>
      </w:r>
      <w:r w:rsidR="00BA6527">
        <w:t xml:space="preserve"> Het formulier komt als bericht in de mailbox bij het </w:t>
      </w:r>
      <w:r w:rsidR="00337638">
        <w:t>b</w:t>
      </w:r>
      <w:r w:rsidR="00BA6527">
        <w:t>ackoffice-team terecht</w:t>
      </w:r>
      <w:r w:rsidR="00947A79">
        <w:t xml:space="preserve">. </w:t>
      </w:r>
      <w:r w:rsidR="00337638">
        <w:t xml:space="preserve">En het backoffice-team gebruikt dan de link in de mail om </w:t>
      </w:r>
      <w:r w:rsidR="00A27844">
        <w:t xml:space="preserve">de muziek </w:t>
      </w:r>
      <w:r w:rsidR="00337638">
        <w:t>te</w:t>
      </w:r>
      <w:r w:rsidR="00A27844">
        <w:t xml:space="preserve"> downloaden</w:t>
      </w:r>
      <w:r w:rsidR="00337638">
        <w:t>.</w:t>
      </w:r>
      <w:r w:rsidR="00A27844">
        <w:br/>
        <w:t>Vervolgens wordt de demo beoordeeld en</w:t>
      </w:r>
      <w:r w:rsidR="00337638">
        <w:t xml:space="preserve"> </w:t>
      </w:r>
      <w:r w:rsidR="00A27844">
        <w:t>a</w:t>
      </w:r>
      <w:r w:rsidR="00337638">
        <w:t>ls</w:t>
      </w:r>
      <w:r w:rsidR="00BA1C9F">
        <w:t xml:space="preserve"> </w:t>
      </w:r>
      <w:r w:rsidR="00165E1D">
        <w:t>het goed gevonden wordt</w:t>
      </w:r>
      <w:r w:rsidR="004234C2">
        <w:t xml:space="preserve"> </w:t>
      </w:r>
      <w:r w:rsidR="00947A79">
        <w:t xml:space="preserve">komt de demo uiteindelijk bij </w:t>
      </w:r>
      <w:r w:rsidR="004234C2">
        <w:t xml:space="preserve">Don </w:t>
      </w:r>
      <w:proofErr w:type="spellStart"/>
      <w:r w:rsidR="004234C2">
        <w:t>Diablo</w:t>
      </w:r>
      <w:proofErr w:type="spellEnd"/>
      <w:r w:rsidR="00C50F04">
        <w:t xml:space="preserve"> terecht</w:t>
      </w:r>
      <w:r w:rsidR="004234C2">
        <w:t>.</w:t>
      </w:r>
      <w:r w:rsidR="00903B44">
        <w:t xml:space="preserve"> 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 xml:space="preserve">opgenomen. Vind </w:t>
      </w:r>
      <w:r w:rsidR="000C18FD">
        <w:t xml:space="preserve">Don </w:t>
      </w:r>
      <w:proofErr w:type="spellStart"/>
      <w:r w:rsidR="000C18FD">
        <w:t>Diablo</w:t>
      </w:r>
      <w:proofErr w:type="spellEnd"/>
      <w:r w:rsidR="000C18FD">
        <w:t xml:space="preserve"> het toch niks maakt hij dat ook kenbaar.</w:t>
      </w:r>
    </w:p>
    <w:p w14:paraId="4951E314" w14:textId="5E7BE22C"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 xml:space="preserve">” </w:t>
      </w:r>
      <w:r w:rsidR="00F35CBF">
        <w:t>noemen</w:t>
      </w:r>
      <w:r>
        <w:t>.</w:t>
      </w:r>
      <w:r w:rsidR="00FB392D">
        <w:t xml:space="preserve"> </w:t>
      </w:r>
      <w:r w:rsidR="00F35CBF">
        <w:t>De b</w:t>
      </w:r>
      <w:r w:rsidR="00F85F9B">
        <w:t>edoeling</w:t>
      </w:r>
      <w:r w:rsidR="00FB392D">
        <w:t xml:space="preserve"> is dat probleempunten </w:t>
      </w:r>
      <w:r w:rsidR="00D10021">
        <w:t>als o.a.</w:t>
      </w:r>
      <w:r w:rsidR="00FB392D">
        <w:t xml:space="preserve"> overzicht</w:t>
      </w:r>
      <w:r w:rsidR="00EE30C7">
        <w:t xml:space="preserve"> en snelheid </w:t>
      </w:r>
      <w:r w:rsidR="00F06905">
        <w:t>met</w:t>
      </w:r>
      <w:r w:rsidR="00FB392D">
        <w:t xml:space="preserve"> </w:t>
      </w:r>
      <w:r w:rsidR="003866FC">
        <w:t>dit</w:t>
      </w:r>
      <w:r w:rsidR="00FB392D">
        <w:t xml:space="preserve"> nieuwe systeem worden </w:t>
      </w:r>
      <w:r w:rsidR="003866FC">
        <w:t>verholpen</w:t>
      </w:r>
      <w:r w:rsidR="00E85E09">
        <w:t>.</w:t>
      </w:r>
    </w:p>
    <w:p w14:paraId="3606BD64" w14:textId="5F2E8D28" w:rsidR="00F85F9B"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 makkelijk afkeuren en goedkeuren</w:t>
      </w:r>
      <w:r w:rsidR="00DC0B58">
        <w:t xml:space="preserve"> in hun omgeving</w:t>
      </w:r>
      <w:r w:rsidR="008D1B28">
        <w:t xml:space="preserve"> en kunnen ook commentaar bij demo’s achterlaten.</w:t>
      </w:r>
    </w:p>
    <w:p w14:paraId="0F3A4F42" w14:textId="39CCEA28" w:rsidR="00F416CE" w:rsidRDefault="00C8152F" w:rsidP="00631135">
      <w:r>
        <w:t>De s</w:t>
      </w:r>
      <w:r w:rsidR="002F2BE3">
        <w:t>pecifieke</w:t>
      </w:r>
      <w:r>
        <w:t xml:space="preserve"> </w:t>
      </w:r>
      <w:proofErr w:type="spellStart"/>
      <w:r>
        <w:t>use</w:t>
      </w:r>
      <w:proofErr w:type="spellEnd"/>
      <w:r>
        <w:t xml:space="preserve"> case is te zien in de </w:t>
      </w:r>
      <w:proofErr w:type="spellStart"/>
      <w:r>
        <w:t>u</w:t>
      </w:r>
      <w:r>
        <w:t>se</w:t>
      </w:r>
      <w:proofErr w:type="spellEnd"/>
      <w:r>
        <w:t xml:space="preserve">-case </w:t>
      </w:r>
      <w:r>
        <w:t>d</w:t>
      </w:r>
      <w:r>
        <w:t>iagram</w:t>
      </w:r>
      <w:r w:rsidR="00FC0BAD">
        <w:t xml:space="preserve">. Verder zijn </w:t>
      </w:r>
      <w:r>
        <w:t xml:space="preserve">de </w:t>
      </w:r>
      <w:proofErr w:type="spellStart"/>
      <w:r w:rsidR="00FB392D">
        <w:t>requirements</w:t>
      </w:r>
      <w:proofErr w:type="spellEnd"/>
      <w:r w:rsidR="00FB392D">
        <w:t xml:space="preserve"> te vinden in het tweede document</w:t>
      </w:r>
      <w:r w:rsidR="00B91D33">
        <w:t xml:space="preserve"> Requirements.pdf</w:t>
      </w:r>
      <w:r w:rsidR="008E404B">
        <w:t xml:space="preserve"> en </w:t>
      </w:r>
      <w:r w:rsidR="0033636E">
        <w:t>bij</w:t>
      </w:r>
      <w:r w:rsidR="008E404B">
        <w:t xml:space="preserve"> de technische haalbaarheidsstudie.</w:t>
      </w:r>
    </w:p>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182EDDE9"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door zoveel</w:t>
      </w:r>
      <w:r w:rsidR="00DB4121">
        <w:t xml:space="preserve"> </w:t>
      </w:r>
      <w:r w:rsidR="0033636E">
        <w:t xml:space="preserve">verschillend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2C4937B9" w:rsidR="007407CC" w:rsidRDefault="00E865E1" w:rsidP="00292475">
      <w:pPr>
        <w:pStyle w:val="ListParagraph"/>
        <w:numPr>
          <w:ilvl w:val="0"/>
          <w:numId w:val="7"/>
        </w:numPr>
      </w:pPr>
      <w:r>
        <w:t xml:space="preserve">Erg omslachtig door </w:t>
      </w:r>
      <w:r w:rsidR="00292475">
        <w:t>h</w:t>
      </w:r>
      <w:r w:rsidR="007407CC">
        <w:t>et moeten</w:t>
      </w:r>
      <w:r>
        <w:t xml:space="preserve"> klikken op een link en</w:t>
      </w:r>
      <w:r w:rsidR="007407CC">
        <w:t xml:space="preserve"> </w:t>
      </w:r>
      <w:r w:rsidR="00D41F07">
        <w:t xml:space="preserve">de download </w:t>
      </w:r>
      <w:r w:rsidR="0033636E">
        <w:t xml:space="preserve">op </w:t>
      </w:r>
      <w:r w:rsidR="00D41F07">
        <w:t>te zoeken</w:t>
      </w:r>
      <w:r>
        <w:t>.</w:t>
      </w:r>
    </w:p>
    <w:p w14:paraId="13DB0E8B" w14:textId="02DE8539" w:rsidR="005411BA" w:rsidRDefault="005411BA" w:rsidP="00292475">
      <w:pPr>
        <w:pStyle w:val="ListParagraph"/>
        <w:numPr>
          <w:ilvl w:val="0"/>
          <w:numId w:val="7"/>
        </w:numPr>
      </w:pPr>
      <w:r>
        <w:t xml:space="preserve">De </w:t>
      </w:r>
      <w:r w:rsidR="00CC5546">
        <w:t>backoffice-medewerker</w:t>
      </w:r>
      <w:r>
        <w:t xml:space="preserve"> </w:t>
      </w:r>
      <w:r w:rsidR="00D41F07">
        <w:t>onnodige</w:t>
      </w:r>
      <w:r w:rsidR="0033636E">
        <w:t xml:space="preserve"> </w:t>
      </w:r>
      <w:r>
        <w:t>herhalende taken laat verrichten.</w:t>
      </w:r>
    </w:p>
    <w:p w14:paraId="490B4239" w14:textId="3B5934AC"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77777777" w:rsidR="00253ED7"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ebhost</w:t>
            </w:r>
          </w:p>
          <w:p w14:paraId="1E9D1C03" w14:textId="53A1F42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roofErr w:type="spellStart"/>
            <w:r>
              <w:rPr>
                <w:lang w:val="en-GB"/>
              </w:rPr>
              <w:t>geen</w:t>
            </w:r>
            <w:proofErr w:type="spellEnd"/>
            <w:r>
              <w:rPr>
                <w:lang w:val="en-GB"/>
              </w:rPr>
              <w:t xml:space="preserve"> id</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0A6282"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0A6282"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0A6282"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658DEA3E" w:rsidR="003D6AC7" w:rsidRDefault="003D6AC7" w:rsidP="001337B3">
            <w:pPr>
              <w:cnfStyle w:val="000000000000" w:firstRow="0" w:lastRow="0" w:firstColumn="0" w:lastColumn="0" w:oddVBand="0" w:evenVBand="0" w:oddHBand="0" w:evenHBand="0" w:firstRowFirstColumn="0" w:firstRowLastColumn="0" w:lastRowFirstColumn="0" w:lastRowLastColumn="0"/>
            </w:pPr>
            <w:r>
              <w:t>Html tekst wordt geschreven in het Engels</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90492D2" w:rsidR="00982CE7" w:rsidRDefault="00982CE7" w:rsidP="001337B3">
            <w:pPr>
              <w:cnfStyle w:val="000000100000" w:firstRow="0" w:lastRow="0" w:firstColumn="0" w:lastColumn="0" w:oddVBand="0" w:evenVBand="0" w:oddHBand="1" w:evenHBand="0" w:firstRowFirstColumn="0" w:firstRowLastColumn="0" w:lastRowFirstColumn="0" w:lastRowLastColumn="0"/>
            </w:pPr>
            <w:r>
              <w:t>Tests worden voor ontwikkeling geschreven.</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de </w:t>
      </w:r>
      <w:r w:rsidR="0007374E" w:rsidRPr="00780B1E">
        <w:rPr>
          <w:b/>
          <w:bCs/>
          <w:highlight w:val="green"/>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4AD58A84" w14:textId="43071F2D" w:rsidR="00B75E7E" w:rsidRDefault="008D1F91" w:rsidP="004650C7">
            <w:pPr>
              <w:cnfStyle w:val="000000100000" w:firstRow="0" w:lastRow="0" w:firstColumn="0" w:lastColumn="0" w:oddVBand="0" w:evenVBand="0" w:oddHBand="1" w:evenHBand="0" w:firstRowFirstColumn="0" w:firstRowLastColumn="0" w:lastRowFirstColumn="0" w:lastRowLastColumn="0"/>
            </w:pPr>
            <w:r>
              <w:t>(Geen) cookiemelding</w:t>
            </w:r>
            <w:r w:rsidR="00DC2643">
              <w:t xml:space="preserve"> op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7E286C16" w14:textId="4A0FE93B" w:rsidR="00B75E7E" w:rsidRDefault="00F028D6" w:rsidP="00F028D6">
            <w:pPr>
              <w:cnfStyle w:val="000000100000" w:firstRow="0" w:lastRow="0" w:firstColumn="0" w:lastColumn="0" w:oddVBand="0" w:evenVBand="0" w:oddHBand="1" w:evenHBand="0" w:firstRowFirstColumn="0" w:firstRowLastColumn="0" w:lastRowFirstColumn="0" w:lastRowLastColumn="0"/>
            </w:pPr>
            <w:r>
              <w:t>Zolang wij geen cookies gebruiken die geen bijdrage leveren aan het functioneren van de site,</w:t>
            </w:r>
            <w:r w:rsidR="004B66A3">
              <w:t xml:space="preserve"> </w:t>
            </w:r>
            <w:r>
              <w:t>hoeven we geen cookie-gebruik-vermelding te tonen</w:t>
            </w:r>
            <w:r w:rsidR="004B66A3">
              <w:t xml:space="preserve">. </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433926CF"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D83890">
              <w:t>5</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6E811606" w:rsidR="007F339C" w:rsidRDefault="00332B67"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BB5756">
              <w:t>2</w:t>
            </w:r>
            <w:r w:rsidR="007F339C">
              <w:t xml:space="preserve"> uur</w:t>
            </w: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04115D58"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antal</w:t>
            </w:r>
            <w:proofErr w:type="spellEnd"/>
            <w:r>
              <w:rPr>
                <w:lang w:val="en-GB"/>
              </w:rPr>
              <w:t xml:space="preserve"> </w:t>
            </w:r>
            <w:proofErr w:type="spellStart"/>
            <w:r>
              <w:rPr>
                <w:lang w:val="en-GB"/>
              </w:rPr>
              <w:t>verkeer</w:t>
            </w:r>
            <w:proofErr w:type="spellEnd"/>
            <w:r>
              <w:rPr>
                <w:lang w:val="en-GB"/>
              </w:rPr>
              <w:t>?</w:t>
            </w: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0051FEC0" w14:textId="77777777" w:rsidR="005F7740" w:rsidRPr="00F110C2"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27E2C25B" w14:textId="798B9132" w:rsidR="00A75CB5" w:rsidRDefault="00A75CB5" w:rsidP="00CF49E6">
            <w:pPr>
              <w:cnfStyle w:val="000000000000" w:firstRow="0" w:lastRow="0" w:firstColumn="0" w:lastColumn="0" w:oddVBand="0" w:evenVBand="0" w:oddHBand="0"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7A4E13FC" w14:textId="2061AF3F" w:rsidR="00DD6D28" w:rsidRDefault="00DD6D28" w:rsidP="00CF49E6">
            <w:pPr>
              <w:cnfStyle w:val="000000000000" w:firstRow="0" w:lastRow="0" w:firstColumn="0" w:lastColumn="0" w:oddVBand="0" w:evenVBand="0" w:oddHBand="0" w:evenHBand="0" w:firstRowFirstColumn="0" w:firstRowLastColumn="0" w:lastRowFirstColumn="0" w:lastRowLastColumn="0"/>
            </w:pPr>
          </w:p>
          <w:p w14:paraId="5E8CD1BC" w14:textId="7A6ED514" w:rsidR="00DD6D28" w:rsidRDefault="00DD6D28" w:rsidP="00CF49E6">
            <w:pPr>
              <w:cnfStyle w:val="000000000000" w:firstRow="0" w:lastRow="0" w:firstColumn="0" w:lastColumn="0" w:oddVBand="0" w:evenVBand="0" w:oddHBand="0" w:evenHBand="0" w:firstRowFirstColumn="0" w:firstRowLastColumn="0" w:lastRowFirstColumn="0" w:lastRowLastColumn="0"/>
            </w:pPr>
            <w:r>
              <w:t>.</w:t>
            </w:r>
            <w:proofErr w:type="gramStart"/>
            <w:r>
              <w:t>mp3 bestanden</w:t>
            </w:r>
            <w:proofErr w:type="gramEnd"/>
            <w:r>
              <w:t xml:space="preserve"> worden gecomprimeerd naar maximaal 15 mb 128 </w:t>
            </w:r>
            <w:proofErr w:type="spellStart"/>
            <w:r>
              <w:t>kbps</w:t>
            </w:r>
            <w:proofErr w:type="spellEnd"/>
          </w:p>
          <w:p w14:paraId="48AE7000" w14:textId="3F11C5EC"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3CA480D0" w14:textId="202B90FC" w:rsidR="00A75CB5" w:rsidRPr="00B86791" w:rsidRDefault="00B86791" w:rsidP="00F110C2">
            <w:pPr>
              <w:cnfStyle w:val="000000000000" w:firstRow="0" w:lastRow="0" w:firstColumn="0" w:lastColumn="0" w:oddVBand="0" w:evenVBand="0" w:oddHBand="0" w:evenHBand="0" w:firstRowFirstColumn="0" w:firstRowLastColumn="0" w:lastRowFirstColumn="0" w:lastRowLastColumn="0"/>
              <w:rPr>
                <w:b/>
                <w:bCs/>
              </w:rPr>
            </w:pPr>
            <w:r w:rsidRPr="00B86791">
              <w:rPr>
                <w:b/>
                <w:bCs/>
              </w:rPr>
              <w:t>Voor upload:</w:t>
            </w:r>
            <w:r>
              <w:rPr>
                <w:b/>
                <w:bCs/>
              </w:rPr>
              <w:t xml:space="preserve"> </w:t>
            </w:r>
            <w:r w:rsidR="00F110C2">
              <w:t>HTML Post</w:t>
            </w:r>
            <w:r>
              <w:t xml:space="preserve"> &amp; </w:t>
            </w:r>
            <w:r w:rsidR="00F110C2">
              <w:t>Spring Stream</w:t>
            </w:r>
          </w:p>
          <w:p w14:paraId="14078081" w14:textId="77777777" w:rsidR="00BA2BED" w:rsidRDefault="00BA2BED" w:rsidP="00F110C2">
            <w:pPr>
              <w:cnfStyle w:val="000000000000" w:firstRow="0" w:lastRow="0" w:firstColumn="0" w:lastColumn="0" w:oddVBand="0" w:evenVBand="0" w:oddHBand="0" w:evenHBand="0" w:firstRowFirstColumn="0" w:firstRowLastColumn="0" w:lastRowFirstColumn="0" w:lastRowLastColumn="0"/>
            </w:pPr>
          </w:p>
          <w:p w14:paraId="5680110D" w14:textId="77777777" w:rsidR="003D780C" w:rsidRDefault="003D780C" w:rsidP="00F110C2">
            <w:pPr>
              <w:cnfStyle w:val="000000000000" w:firstRow="0" w:lastRow="0" w:firstColumn="0" w:lastColumn="0" w:oddVBand="0" w:evenVBand="0" w:oddHBand="0" w:evenHBand="0" w:firstRowFirstColumn="0" w:firstRowLastColumn="0" w:lastRowFirstColumn="0" w:lastRowLastColumn="0"/>
            </w:pPr>
            <w:r w:rsidRPr="003D780C">
              <w:rPr>
                <w:b/>
                <w:bCs/>
              </w:rPr>
              <w:t>Voor conversie:</w:t>
            </w:r>
            <w:r>
              <w:t xml:space="preserve"> </w:t>
            </w:r>
          </w:p>
          <w:p w14:paraId="5C8DB087" w14:textId="77777777" w:rsidR="003D780C" w:rsidRDefault="00BA2BED" w:rsidP="00F110C2">
            <w:pPr>
              <w:cnfStyle w:val="000000000000" w:firstRow="0" w:lastRow="0" w:firstColumn="0" w:lastColumn="0" w:oddVBand="0" w:evenVBand="0" w:oddHBand="0" w:evenHBand="0" w:firstRowFirstColumn="0" w:firstRowLastColumn="0" w:lastRowFirstColumn="0" w:lastRowLastColumn="0"/>
            </w:pPr>
            <w:proofErr w:type="spellStart"/>
            <w:r>
              <w:t>Maven</w:t>
            </w:r>
            <w:proofErr w:type="spellEnd"/>
            <w:r>
              <w:t xml:space="preserve"> Library</w:t>
            </w:r>
            <w:r w:rsidR="003D780C">
              <w:t xml:space="preserve">, </w:t>
            </w:r>
            <w:proofErr w:type="gramStart"/>
            <w:r>
              <w:t>WEB service</w:t>
            </w:r>
            <w:proofErr w:type="gramEnd"/>
            <w:r w:rsidR="003D780C">
              <w:t>,</w:t>
            </w:r>
          </w:p>
          <w:p w14:paraId="4E6BF700" w14:textId="77777777" w:rsidR="00BA2BED" w:rsidRDefault="00BA2BED" w:rsidP="00F110C2">
            <w:pPr>
              <w:cnfStyle w:val="000000000000" w:firstRow="0" w:lastRow="0" w:firstColumn="0" w:lastColumn="0" w:oddVBand="0" w:evenVBand="0" w:oddHBand="0" w:evenHBand="0" w:firstRowFirstColumn="0" w:firstRowLastColumn="0" w:lastRowFirstColumn="0" w:lastRowLastColumn="0"/>
            </w:pPr>
            <w:r>
              <w:t xml:space="preserve">HTML-5 </w:t>
            </w:r>
            <w:proofErr w:type="spellStart"/>
            <w:r w:rsidRPr="003D780C">
              <w:t>WebAudio</w:t>
            </w:r>
            <w:proofErr w:type="spellEnd"/>
            <w:r>
              <w:t xml:space="preserve"> + LAME Library</w:t>
            </w:r>
          </w:p>
          <w:p w14:paraId="69C03BAB" w14:textId="77777777" w:rsidR="00B5575D" w:rsidRDefault="00B5575D" w:rsidP="00F110C2">
            <w:pPr>
              <w:cnfStyle w:val="000000000000" w:firstRow="0" w:lastRow="0" w:firstColumn="0" w:lastColumn="0" w:oddVBand="0" w:evenVBand="0" w:oddHBand="0" w:evenHBand="0" w:firstRowFirstColumn="0" w:firstRowLastColumn="0" w:lastRowFirstColumn="0" w:lastRowLastColumn="0"/>
            </w:pPr>
          </w:p>
          <w:p w14:paraId="43996D69" w14:textId="09B22105" w:rsidR="00B5575D" w:rsidRPr="00B5575D" w:rsidRDefault="00B5575D" w:rsidP="00F110C2">
            <w:pPr>
              <w:cnfStyle w:val="000000000000" w:firstRow="0" w:lastRow="0" w:firstColumn="0" w:lastColumn="0" w:oddVBand="0" w:evenVBand="0" w:oddHBand="0" w:evenHBand="0" w:firstRowFirstColumn="0" w:firstRowLastColumn="0" w:lastRowFirstColumn="0" w:lastRowLastColumn="0"/>
              <w:rPr>
                <w:b/>
                <w:bCs/>
              </w:rPr>
            </w:pPr>
            <w:r w:rsidRPr="00B5575D">
              <w:rPr>
                <w:b/>
                <w:bCs/>
              </w:rPr>
              <w:t>Opslaan:</w:t>
            </w:r>
            <w:r>
              <w:rPr>
                <w:b/>
                <w:bCs/>
              </w:rPr>
              <w:t xml:space="preserve"> </w:t>
            </w:r>
            <w:r w:rsidRPr="00B5575D">
              <w:t xml:space="preserve">Spring </w:t>
            </w:r>
            <w:proofErr w:type="spellStart"/>
            <w:r w:rsidRPr="00B5575D">
              <w:t>repository</w:t>
            </w:r>
            <w:proofErr w:type="spellEnd"/>
            <w:r w:rsidRPr="00B5575D">
              <w:t xml:space="preserve"> + </w:t>
            </w:r>
            <w:proofErr w:type="spellStart"/>
            <w:r w:rsidRPr="00B5575D">
              <w:t>MySQL</w:t>
            </w:r>
            <w:proofErr w:type="spellEnd"/>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7FB6F4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D305BB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139FE625" w14:textId="65A47E22"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6565A34"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000000" w:firstRow="0" w:lastRow="0" w:firstColumn="0" w:lastColumn="0" w:oddVBand="0" w:evenVBand="0" w:oddHBand="0" w:evenHBand="0" w:firstRowFirstColumn="0" w:firstRowLastColumn="0" w:lastRowFirstColumn="0" w:lastRowLastColumn="0"/>
            </w:pPr>
          </w:p>
          <w:p w14:paraId="630712FC" w14:textId="217044FC" w:rsidR="00A75CB5" w:rsidRDefault="00A75CB5" w:rsidP="00A75CB5">
            <w:pPr>
              <w:cnfStyle w:val="000000000000" w:firstRow="0" w:lastRow="0" w:firstColumn="0" w:lastColumn="0" w:oddVBand="0" w:evenVBand="0" w:oddHBand="0"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9A23BA9" w14:textId="43DBD30B"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404D77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5052E8" w14:textId="77777777" w:rsidR="0093200C" w:rsidRDefault="003F330D" w:rsidP="00CF49E6">
            <w:pPr>
              <w:cnfStyle w:val="000000100000" w:firstRow="0" w:lastRow="0" w:firstColumn="0" w:lastColumn="0" w:oddVBand="0" w:evenVBand="0" w:oddHBand="1"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D5252F" w14:textId="1159FA16"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3FE747A"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44A2A71C" w14:textId="3573B987" w:rsidR="0093200C" w:rsidRDefault="00627CCF" w:rsidP="00CF49E6">
            <w:pPr>
              <w:cnfStyle w:val="000000000000" w:firstRow="0" w:lastRow="0" w:firstColumn="0" w:lastColumn="0" w:oddVBand="0" w:evenVBand="0" w:oddHBand="0"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000000" w:firstRow="0" w:lastRow="0" w:firstColumn="0" w:lastColumn="0" w:oddVBand="0" w:evenVBand="0" w:oddHBand="0" w:evenHBand="0" w:firstRowFirstColumn="0" w:firstRowLastColumn="0" w:lastRowFirstColumn="0" w:lastRowLastColumn="0"/>
            </w:pPr>
          </w:p>
          <w:p w14:paraId="36FF4508" w14:textId="4905C24D" w:rsidR="00A53037" w:rsidRPr="00A53037" w:rsidRDefault="00A53037" w:rsidP="00CF49E6">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53037">
              <w:rPr>
                <w:color w:val="2F5496" w:themeColor="accent1" w:themeShade="BF"/>
              </w:rPr>
              <w:lastRenderedPageBreak/>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000000" w:firstRow="0" w:lastRow="0" w:firstColumn="0" w:lastColumn="0" w:oddVBand="0" w:evenVBand="0" w:oddHBand="0"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35877AE1" w14:textId="4B5969D7"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7F1D30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64395141" w14:textId="038D4CD5" w:rsidR="0076244D" w:rsidRPr="00A60BA9" w:rsidRDefault="0076244D" w:rsidP="0076244D">
            <w:pPr>
              <w:cnfStyle w:val="000000100000" w:firstRow="0" w:lastRow="0" w:firstColumn="0" w:lastColumn="0" w:oddVBand="0" w:evenVBand="0" w:oddHBand="1"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100000" w:firstRow="0" w:lastRow="0" w:firstColumn="0" w:lastColumn="0" w:oddVBand="0" w:evenVBand="0" w:oddHBand="1" w:evenHBand="0" w:firstRowFirstColumn="0" w:firstRowLastColumn="0" w:lastRowFirstColumn="0" w:lastRowLastColumn="0"/>
            </w:pPr>
          </w:p>
          <w:p w14:paraId="6F09479A" w14:textId="08F4D84B" w:rsidR="00343797" w:rsidRPr="005C1805" w:rsidRDefault="00343797" w:rsidP="0076244D">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3E1D4138" w14:textId="0212B0D3"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2F5348E8" w14:textId="7322EC34"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09FE3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p w14:paraId="44A05E62" w14:textId="5751AC38"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pPr>
          </w:p>
          <w:p w14:paraId="08A5CE2C" w14:textId="7BDE8A71" w:rsidR="00C6019C" w:rsidRDefault="00C6019C" w:rsidP="00C6019C">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pPr>
          </w:p>
          <w:p w14:paraId="5BE31864" w14:textId="2FD7DB14" w:rsidR="00C6019C" w:rsidRPr="00C6019C" w:rsidRDefault="00C6019C" w:rsidP="0076244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lastRenderedPageBreak/>
        <w:t xml:space="preserve">Technische haalbaarheid van de </w:t>
      </w:r>
      <w:r w:rsidR="006523D2" w:rsidRPr="00780B1E">
        <w:rPr>
          <w:b/>
          <w:bCs/>
          <w:highlight w:val="green"/>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2539E154" w:rsidR="006B10D9" w:rsidRDefault="0067603E" w:rsidP="00BF5CF4">
            <w:pPr>
              <w:cnfStyle w:val="000000100000" w:firstRow="0" w:lastRow="0" w:firstColumn="0" w:lastColumn="0" w:oddVBand="0" w:evenVBand="0" w:oddHBand="1" w:evenHBand="0" w:firstRowFirstColumn="0" w:firstRowLastColumn="0" w:lastRowFirstColumn="0" w:lastRowLastColumn="0"/>
            </w:pPr>
            <w:r>
              <w:t xml:space="preserve">MVC </w:t>
            </w:r>
            <w:proofErr w:type="gramStart"/>
            <w:r>
              <w:t>Model ?</w:t>
            </w:r>
            <w:proofErr w:type="gramEnd"/>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 xml:space="preserve">Op het moment dat een demo </w:t>
            </w:r>
            <w:r>
              <w:t>“</w:t>
            </w:r>
            <w:r>
              <w:t>in behandeling</w:t>
            </w:r>
            <w:r>
              <w:t>”</w:t>
            </w:r>
            <w:r>
              <w:t xml:space="preserve"> wordt genomen vervalt de mogelijkheid tot verwijdering bij de gebruiker</w:t>
            </w:r>
            <w:r>
              <w:t>.</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w:t>
            </w:r>
            <w:r>
              <w:t>ij een demo</w:t>
            </w:r>
            <w:r>
              <w:t xml:space="preserve">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4DD3835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4222D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lastRenderedPageBreak/>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lastRenderedPageBreak/>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lastRenderedPageBreak/>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w:t>
            </w:r>
            <w:r>
              <w:t>zichtbaar</w:t>
            </w:r>
            <w:r>
              <w:t>.</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780B1E">
        <w:rPr>
          <w:b/>
          <w:bCs/>
          <w:highlight w:val="green"/>
          <w:u w:val="single"/>
        </w:rPr>
        <w:t>Admin</w:t>
      </w:r>
      <w:proofErr w:type="spellEnd"/>
      <w:r w:rsidR="006523D2" w:rsidRPr="00780B1E">
        <w:rPr>
          <w:b/>
          <w:bCs/>
          <w:highlight w:val="green"/>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2C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2C7D07">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2C7D07">
            <w:pPr>
              <w:rPr>
                <w:b w:val="0"/>
                <w:bCs w:val="0"/>
                <w:color w:val="C45911" w:themeColor="accent2" w:themeShade="BF"/>
              </w:rPr>
            </w:pPr>
          </w:p>
          <w:p w14:paraId="0E383913" w14:textId="44FC35E5" w:rsidR="00B81D7E" w:rsidRPr="00806054" w:rsidRDefault="00581A9F" w:rsidP="002C7D07">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2C7D07">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w:t>
            </w:r>
            <w:proofErr w:type="gramStart"/>
            <w:r w:rsidRPr="009B34D1">
              <w:rPr>
                <w:color w:val="833C0B" w:themeColor="accent2" w:themeShade="80"/>
              </w:rPr>
              <w:t>verwijderen ?</w:t>
            </w:r>
            <w:proofErr w:type="gramEnd"/>
            <w:r w:rsidRPr="009B34D1">
              <w:rPr>
                <w:color w:val="833C0B" w:themeColor="accent2" w:themeShade="80"/>
              </w:rPr>
              <w:t xml:space="preserve"> Dit moet nog nagevraagd worden.</w:t>
            </w:r>
          </w:p>
          <w:p w14:paraId="44FCE73A" w14:textId="353F886B" w:rsidR="008B797D" w:rsidRPr="009B34D1" w:rsidRDefault="008B797D" w:rsidP="002C7D07">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2C7D07">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2C7D07">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2C7D0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2C7D07">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2C7D07">
            <w:pPr>
              <w:rPr>
                <w:color w:val="C45911" w:themeColor="accent2" w:themeShade="BF"/>
              </w:rPr>
            </w:pPr>
          </w:p>
          <w:p w14:paraId="734F4DFC" w14:textId="77DA49F0" w:rsidR="00581A9F" w:rsidRPr="00581A9F" w:rsidRDefault="00581A9F" w:rsidP="002C7D07">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2C7D07">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2C7D07">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2C7D0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2C7D0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2C7D07">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2C7D07">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2C7D07">
            <w:pPr>
              <w:rPr>
                <w:color w:val="C45911" w:themeColor="accent2" w:themeShade="BF"/>
              </w:rPr>
            </w:pPr>
          </w:p>
          <w:p w14:paraId="4B753369" w14:textId="3602AD27" w:rsidR="00581A9F" w:rsidRPr="00581A9F" w:rsidRDefault="00581A9F" w:rsidP="002C7D07">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2C7D07">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2C7D07">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2C7D0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2C7D0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2C7D07">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2C7D07">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2C7D07">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2C7D07">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2C7D07">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2C7D07">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2C7D07">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2C7D0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2C7D0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2C7D07">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2C7D07">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2C7D07">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2C7D07">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2C7D07">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2C7D07">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lastRenderedPageBreak/>
        <w:t xml:space="preserve">Technische haalbaarheid van de </w:t>
      </w:r>
      <w:r w:rsidR="006523D2" w:rsidRPr="00780B1E">
        <w:rPr>
          <w:b/>
          <w:bCs/>
          <w:color w:val="000000" w:themeColor="text1"/>
          <w:highlight w:val="green"/>
          <w:u w:val="single"/>
        </w:rPr>
        <w:t>se</w:t>
      </w:r>
      <w:r w:rsidR="000D02B2" w:rsidRPr="00780B1E">
        <w:rPr>
          <w:b/>
          <w:bCs/>
          <w:color w:val="000000" w:themeColor="text1"/>
          <w:highlight w:val="green"/>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2C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2C7D07">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2C7D07">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2C7D0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2C7D07">
            <w:pPr>
              <w:rPr>
                <w:b w:val="0"/>
                <w:bCs w:val="0"/>
                <w:color w:val="C45911" w:themeColor="accent2" w:themeShade="BF"/>
              </w:rPr>
            </w:pPr>
          </w:p>
          <w:p w14:paraId="0957FC43" w14:textId="410BA8FE" w:rsidR="00B81D7E" w:rsidRPr="00806054" w:rsidRDefault="00B81D7E" w:rsidP="002C7D07">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 xml:space="preserve">Aanval op </w:t>
            </w:r>
            <w:r w:rsidR="00323DFB">
              <w:t>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2C7D07">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2C7D07">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2C7D07">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2C7D0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2C7D07">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2C7D07">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2C7D07">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2C7D07">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w:t>
            </w:r>
            <w:r w:rsidR="00323DFB">
              <w:t xml:space="preserve">Aanval op </w:t>
            </w:r>
            <w:r w:rsidR="004325B8">
              <w:t>Integriteit</w:t>
            </w:r>
          </w:p>
          <w:p w14:paraId="6832D13A" w14:textId="67C2AF91" w:rsidR="008A2777" w:rsidRDefault="008A2777" w:rsidP="002C7D07">
            <w:pPr>
              <w:cnfStyle w:val="000000000000" w:firstRow="0" w:lastRow="0" w:firstColumn="0" w:lastColumn="0" w:oddVBand="0" w:evenVBand="0" w:oddHBand="0" w:evenHBand="0" w:firstRowFirstColumn="0" w:firstRowLastColumn="0" w:lastRowFirstColumn="0" w:lastRowLastColumn="0"/>
            </w:pPr>
          </w:p>
          <w:p w14:paraId="32D62C76" w14:textId="0AAB9B49" w:rsidR="008A2777" w:rsidRDefault="008A2777" w:rsidP="002C7D07">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proofErr w:type="spellStart"/>
            <w:r w:rsidR="00B572BD">
              <w:t>weizigen</w:t>
            </w:r>
            <w:proofErr w:type="spellEnd"/>
            <w:r>
              <w:t xml:space="preserve"> …</w:t>
            </w:r>
          </w:p>
          <w:p w14:paraId="792D54B4" w14:textId="77B6D415" w:rsidR="00F04ECB" w:rsidRDefault="00F04ECB" w:rsidP="002C7D0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2C7D07">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2C7D07">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w:t>
            </w:r>
            <w:r w:rsidR="00323DFB">
              <w:t xml:space="preserve">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2C7D07">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2C7D07">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2C7D07">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2C7D07">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2C7D07">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w:t>
            </w:r>
            <w:r w:rsidR="00D84732">
              <w:t xml:space="preserve">Aanval op </w:t>
            </w:r>
            <w:r w:rsidR="00D84732">
              <w:t>Vertrouwelijkheid</w:t>
            </w:r>
            <w:r w:rsidR="00751432">
              <w:t xml:space="preserve"> </w:t>
            </w:r>
            <w:r w:rsidR="00751432" w:rsidRPr="00751432">
              <w:rPr>
                <w:i/>
                <w:iCs/>
              </w:rPr>
              <w:t>(lees verder)</w:t>
            </w:r>
          </w:p>
          <w:p w14:paraId="0CA3D6F1" w14:textId="6030DD55" w:rsidR="00C63C87" w:rsidRDefault="00C63C87" w:rsidP="002C7D07">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2C7D07">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2C7D0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2C7D07">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2C7D07">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2C7D07">
            <w:pPr>
              <w:cnfStyle w:val="000000000000" w:firstRow="0" w:lastRow="0" w:firstColumn="0" w:lastColumn="0" w:oddVBand="0" w:evenVBand="0" w:oddHBand="0" w:evenHBand="0" w:firstRowFirstColumn="0" w:firstRowLastColumn="0" w:lastRowFirstColumn="0" w:lastRowLastColumn="0"/>
              <w:rPr>
                <w:b/>
                <w:bCs/>
              </w:rPr>
            </w:pPr>
            <w:r w:rsidRPr="007C4E04">
              <w:rPr>
                <w:b/>
                <w:bCs/>
              </w:rPr>
              <w:lastRenderedPageBreak/>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CECC000"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e</w:t>
            </w:r>
            <w:proofErr w:type="spellEnd"/>
            <w:r w:rsidRPr="00132822">
              <w:t xml:space="preserve"> wachtwoord</w:t>
            </w:r>
            <w:r>
              <w:t xml:space="preserve"> word</w:t>
            </w:r>
            <w:r>
              <w:t>t</w:t>
            </w:r>
            <w:r>
              <w:t xml:space="preserve"> opgeslagen in de DB</w:t>
            </w:r>
            <w:r>
              <w:t>.</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2C7D07">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2C7D07">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2C7D07">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2C7D07">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2C7D07">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2C7D07">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2C7D0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2C7D07">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2C7D07">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2C7D07">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2C7D07">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2C7D07">
            <w:pPr>
              <w:cnfStyle w:val="000000000000" w:firstRow="0" w:lastRow="0" w:firstColumn="0" w:lastColumn="0" w:oddVBand="0" w:evenVBand="0" w:oddHBand="0" w:evenHBand="0" w:firstRowFirstColumn="0" w:firstRowLastColumn="0" w:lastRowFirstColumn="0" w:lastRowLastColumn="0"/>
            </w:pPr>
          </w:p>
          <w:p w14:paraId="2F363C4D" w14:textId="7B90C5D0" w:rsidR="00E87063" w:rsidRDefault="00E87063" w:rsidP="002C7D07">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proofErr w:type="spellStart"/>
            <w:r w:rsidR="00323DFB">
              <w:t>Authorisatie</w:t>
            </w:r>
            <w:proofErr w:type="spellEnd"/>
          </w:p>
          <w:p w14:paraId="7D3FEEB7" w14:textId="18B5E229" w:rsidR="00CD51BD" w:rsidRDefault="00CD51BD" w:rsidP="002C7D07">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2C7D07">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2C7D0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2C7D07">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2C7D07">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2C7D07">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2C7D07">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2C7D07">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2C7D07">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2C7D07">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2C7D07">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2C7D07">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2C7D07">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2C7D07">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2C7D07">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2C7D07">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2C7D07">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de </w:t>
      </w:r>
      <w:r w:rsidR="001E0CC0" w:rsidRPr="001E0CC0">
        <w:rPr>
          <w:b/>
          <w:bCs/>
          <w:highlight w:val="green"/>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77777777"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777777"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2C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2C7D07">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2C7D07">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2C7D07">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2C7D07">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2C7D0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2C7D07">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2C7D07">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2C7D07">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2C7D07">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2C7D07">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2C7D07">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228CB92A" w14:textId="7BEE807A" w:rsidR="00947776" w:rsidRDefault="00C41302" w:rsidP="004650C7">
      <w:r>
        <w:t xml:space="preserve">De opdrachtgever betaalt voorlopig niets voor de ontwikkeling van het </w:t>
      </w:r>
      <w:r w:rsidR="001D7803">
        <w:t xml:space="preserve">te </w:t>
      </w:r>
      <w:r>
        <w:t>komen systeem.</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714ACE0D" w:rsidR="00C05361" w:rsidRDefault="00C05361" w:rsidP="00947776">
      <w:pPr>
        <w:pStyle w:val="ListParagraph"/>
        <w:numPr>
          <w:ilvl w:val="0"/>
          <w:numId w:val="22"/>
        </w:numPr>
      </w:pPr>
      <w:r>
        <w:t>Tijd voor beoordeling</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5811AF48" w:rsidR="001D7803" w:rsidRDefault="001D7803" w:rsidP="00C1070A">
      <w:pPr>
        <w:pStyle w:val="ListParagraph"/>
        <w:numPr>
          <w:ilvl w:val="0"/>
          <w:numId w:val="21"/>
        </w:numPr>
      </w:pPr>
      <w:r>
        <w:t xml:space="preserve">Don </w:t>
      </w:r>
      <w:proofErr w:type="spellStart"/>
      <w:r>
        <w:t>Diablo</w:t>
      </w:r>
      <w:proofErr w:type="spellEnd"/>
      <w:r>
        <w:t xml:space="preserve"> kan nieuwe inspiratie opdoen (</w:t>
      </w:r>
      <w:r w:rsidRPr="00C1070A">
        <w:rPr>
          <w:color w:val="2F5496" w:themeColor="accent1" w:themeShade="BF"/>
        </w:rPr>
        <w:t>Audiobestand requirements</w:t>
      </w:r>
      <w:r w:rsidR="00C1070A" w:rsidRPr="00C1070A">
        <w:rPr>
          <w:color w:val="2F5496" w:themeColor="accent1" w:themeShade="BF"/>
        </w:rPr>
        <w:t>.m4a,</w:t>
      </w:r>
      <w:r w:rsidRPr="00C1070A">
        <w:rPr>
          <w:color w:val="2F5496" w:themeColor="accent1" w:themeShade="BF"/>
        </w:rPr>
        <w:t xml:space="preserve"> 05:27</w:t>
      </w:r>
      <w:r>
        <w:t>)</w:t>
      </w:r>
    </w:p>
    <w:p w14:paraId="397E417D" w14:textId="50888450" w:rsidR="00C1070A" w:rsidRDefault="00C1070A" w:rsidP="00C1070A">
      <w:pPr>
        <w:pStyle w:val="ListParagraph"/>
        <w:numPr>
          <w:ilvl w:val="0"/>
          <w:numId w:val="21"/>
        </w:numPr>
      </w:pPr>
      <w:r>
        <w:t xml:space="preserve">Don </w:t>
      </w:r>
      <w:proofErr w:type="spellStart"/>
      <w:r>
        <w:t>Diablo</w:t>
      </w:r>
      <w:proofErr w:type="spellEnd"/>
      <w:r>
        <w:t xml:space="preserve"> kan niet talent ontdekken</w:t>
      </w:r>
      <w:r w:rsidR="00855C9A">
        <w:t>.</w:t>
      </w:r>
    </w:p>
    <w:p w14:paraId="2048C4D6" w14:textId="03A6AC83" w:rsidR="00947776" w:rsidRDefault="00947776" w:rsidP="00C1070A">
      <w:pPr>
        <w:pStyle w:val="ListParagraph"/>
        <w:numPr>
          <w:ilvl w:val="0"/>
          <w:numId w:val="21"/>
        </w:numPr>
        <w:rPr>
          <w:color w:val="C45911" w:themeColor="accent2" w:themeShade="BF"/>
        </w:rPr>
      </w:pPr>
      <w:r w:rsidRPr="00955E01">
        <w:rPr>
          <w:color w:val="C45911" w:themeColor="accent2" w:themeShade="BF"/>
        </w:rPr>
        <w:t>Het backoff</w:t>
      </w:r>
      <w:r w:rsidR="00955E01" w:rsidRPr="00955E01">
        <w:rPr>
          <w:color w:val="C45911" w:themeColor="accent2" w:themeShade="BF"/>
        </w:rPr>
        <w:t>ice</w:t>
      </w:r>
      <w:r w:rsidR="008E4E01">
        <w:rPr>
          <w:color w:val="C45911" w:themeColor="accent2" w:themeShade="BF"/>
        </w:rPr>
        <w:t>-</w:t>
      </w:r>
      <w:r w:rsidR="00955E01" w:rsidRPr="00955E01">
        <w:rPr>
          <w:color w:val="C45911" w:themeColor="accent2" w:themeShade="BF"/>
        </w:rPr>
        <w:t>tea</w:t>
      </w:r>
      <w:r w:rsidR="00C05361">
        <w:rPr>
          <w:color w:val="C45911" w:themeColor="accent2" w:themeShade="BF"/>
        </w:rPr>
        <w:t xml:space="preserve">m </w:t>
      </w:r>
      <w:r w:rsidR="008E4E01">
        <w:rPr>
          <w:color w:val="C45911" w:themeColor="accent2" w:themeShade="BF"/>
        </w:rPr>
        <w:t>kan het onhandige mailsysteem en de frustraties</w:t>
      </w:r>
      <w:r w:rsidR="00BC356C">
        <w:rPr>
          <w:color w:val="C45911" w:themeColor="accent2" w:themeShade="BF"/>
        </w:rPr>
        <w:t xml:space="preserve"> daarvan</w:t>
      </w:r>
      <w:r w:rsidR="008E4E01">
        <w:rPr>
          <w:color w:val="C45911" w:themeColor="accent2" w:themeShade="BF"/>
        </w:rPr>
        <w:t xml:space="preserve"> schrappen.</w:t>
      </w:r>
    </w:p>
    <w:p w14:paraId="7257488F" w14:textId="02EC523B" w:rsidR="008E4E01" w:rsidRDefault="008E4E01" w:rsidP="00C1070A">
      <w:pPr>
        <w:pStyle w:val="ListParagraph"/>
        <w:numPr>
          <w:ilvl w:val="0"/>
          <w:numId w:val="21"/>
        </w:numPr>
        <w:rPr>
          <w:color w:val="C45911" w:themeColor="accent2" w:themeShade="BF"/>
        </w:rPr>
      </w:pPr>
      <w:r>
        <w:rPr>
          <w:color w:val="C45911" w:themeColor="accent2" w:themeShade="BF"/>
        </w:rPr>
        <w:t>Het backoffice-team</w:t>
      </w:r>
      <w:r w:rsidR="004E7B7B">
        <w:rPr>
          <w:color w:val="C45911" w:themeColor="accent2" w:themeShade="BF"/>
        </w:rPr>
        <w:t xml:space="preserve"> kan vlugger te werk gaan</w:t>
      </w:r>
      <w:r w:rsidR="000F7A07">
        <w:rPr>
          <w:color w:val="C45911" w:themeColor="accent2" w:themeShade="BF"/>
        </w:rPr>
        <w:t>.</w:t>
      </w:r>
    </w:p>
    <w:p w14:paraId="7A2A8C90" w14:textId="3BCEADBF" w:rsidR="004E7B7B" w:rsidRPr="00955E01" w:rsidRDefault="004E7B7B" w:rsidP="00C1070A">
      <w:pPr>
        <w:pStyle w:val="ListParagraph"/>
        <w:numPr>
          <w:ilvl w:val="0"/>
          <w:numId w:val="21"/>
        </w:numPr>
        <w:rPr>
          <w:color w:val="C45911" w:themeColor="accent2" w:themeShade="BF"/>
        </w:rPr>
      </w:pPr>
      <w:r>
        <w:rPr>
          <w:color w:val="C45911" w:themeColor="accent2" w:themeShade="BF"/>
        </w:rPr>
        <w:t>Het backoffice-team kan minder personeel nodig hebben</w:t>
      </w:r>
      <w:r w:rsidR="000F7A07">
        <w:rPr>
          <w:color w:val="C45911" w:themeColor="accent2" w:themeShade="BF"/>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473C65F5" w14:textId="3F1B4CBE" w:rsidR="008E39DE" w:rsidRDefault="00C1070A" w:rsidP="00DF287D">
      <w:pPr>
        <w:pStyle w:val="ListParagraph"/>
        <w:numPr>
          <w:ilvl w:val="0"/>
          <w:numId w:val="21"/>
        </w:numPr>
      </w:pPr>
      <w:r>
        <w:t xml:space="preserve">Zowel de gebruiker en Don </w:t>
      </w:r>
      <w:proofErr w:type="spellStart"/>
      <w:r>
        <w:t>Diablo</w:t>
      </w:r>
      <w:proofErr w:type="spellEnd"/>
      <w:r>
        <w:t xml:space="preserve"> kunnen hun netwerk uitbreiden.</w:t>
      </w:r>
    </w:p>
    <w:p w14:paraId="155BEE6B" w14:textId="60CFF46D" w:rsidR="000F7A07" w:rsidRDefault="000F7A07" w:rsidP="00DF287D">
      <w:pPr>
        <w:pStyle w:val="ListParagraph"/>
        <w:numPr>
          <w:ilvl w:val="0"/>
          <w:numId w:val="21"/>
        </w:numPr>
      </w:pPr>
      <w:r>
        <w:t>De opbrengsten</w:t>
      </w:r>
      <w:r w:rsidR="00087608">
        <w:t xml:space="preserve"> voor de opdrachtgever </w:t>
      </w:r>
      <w:r>
        <w:t>in euro</w:t>
      </w:r>
      <w:r w:rsidR="00087608">
        <w:t>’</w:t>
      </w:r>
      <w:r>
        <w:t xml:space="preserve">s </w:t>
      </w:r>
      <w:r w:rsidR="00087608">
        <w:t>zijn nog niet bekend.</w:t>
      </w:r>
      <w:r>
        <w:t xml:space="preserve"> (</w:t>
      </w:r>
      <w:r w:rsidRPr="00087608">
        <w:rPr>
          <w:color w:val="2F5496" w:themeColor="accent1" w:themeShade="BF"/>
        </w:rPr>
        <w:t>Dit kunnen we wel navragen</w:t>
      </w:r>
      <w:r>
        <w:t>)</w:t>
      </w:r>
    </w:p>
    <w:p w14:paraId="2FEC43BD" w14:textId="77777777" w:rsidR="006B580B" w:rsidRDefault="006B580B" w:rsidP="006B580B"/>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1BCDCF49" w:rsidR="00955E01" w:rsidRDefault="00955E01" w:rsidP="00955E01">
      <w:pPr>
        <w:pStyle w:val="ListParagraph"/>
        <w:numPr>
          <w:ilvl w:val="0"/>
          <w:numId w:val="21"/>
        </w:numPr>
      </w:pPr>
      <w:r>
        <w:t xml:space="preserve">De </w:t>
      </w:r>
      <w:r w:rsidR="00F640F5">
        <w:t>ontwikkelaars</w:t>
      </w:r>
      <w:r>
        <w:t xml:space="preserve"> krijgen 60 </w:t>
      </w:r>
      <w:proofErr w:type="spellStart"/>
      <w:r>
        <w:t>ects</w:t>
      </w:r>
      <w:proofErr w:type="spellEnd"/>
      <w:r>
        <w:t xml:space="preserve"> 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79E463B7"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het </w:t>
      </w:r>
      <w:proofErr w:type="spellStart"/>
      <w:r>
        <w:t>backofficeTeam</w:t>
      </w:r>
      <w:proofErr w:type="spellEnd"/>
      <w:r>
        <w:t xml:space="preserve"> van Don </w:t>
      </w:r>
      <w:proofErr w:type="spellStart"/>
      <w:r>
        <w:t>Diablo</w:t>
      </w:r>
      <w:proofErr w:type="spellEnd"/>
      <w:r>
        <w:t xml:space="preserve"> als opdrachtgever hebben gehad</w:t>
      </w:r>
      <w:r w:rsidR="00BD4361">
        <w:t>.</w:t>
      </w:r>
    </w:p>
    <w:p w14:paraId="6C242E97" w14:textId="07C3BCEA"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7B330265" w14:textId="71C0C83C" w:rsidR="0094556A" w:rsidRDefault="0094556A" w:rsidP="0094556A">
      <w:r>
        <w:t>Ontwikkelen van het t</w:t>
      </w:r>
      <w:r w:rsidR="003B469A">
        <w:t>e</w:t>
      </w:r>
      <w:r>
        <w:t xml:space="preserve"> komen </w:t>
      </w:r>
      <w:r w:rsidR="00807DB7">
        <w:t>systeem is dus economisch haalbaar.</w:t>
      </w:r>
    </w:p>
    <w:p w14:paraId="32FCBC7A" w14:textId="03564988" w:rsidR="008E39DE" w:rsidRPr="005846B7"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w:t>
      </w:r>
      <w:r w:rsidR="00727855">
        <w:t>in tegenstelling tot het huidig systeem</w:t>
      </w:r>
      <w:r w:rsidR="00727855">
        <w:t xml:space="preserve">,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 xml:space="preserve">Economische omstandigheden. Dit zijn de risico’s die gerelateerd zijn aan een veranderende markt of het niet meer beschikbaar zijn van </w:t>
      </w:r>
      <w:proofErr w:type="spellStart"/>
      <w:r>
        <w:t>budget.</w:t>
      </w:r>
      <w:proofErr w:type="spellEnd"/>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w:t>
      </w:r>
      <w:proofErr w:type="spellStart"/>
      <w:r w:rsidR="001150DC">
        <w:t>developer</w:t>
      </w:r>
      <w:proofErr w:type="spellEnd"/>
      <w:r w:rsidR="001150DC">
        <w:t>.</w:t>
      </w:r>
    </w:p>
    <w:p w14:paraId="3D887AA4" w14:textId="2A56FFA7" w:rsidR="00524F14" w:rsidRDefault="00524F14" w:rsidP="00524F14">
      <w:pPr>
        <w:pStyle w:val="ListParagraph"/>
        <w:numPr>
          <w:ilvl w:val="0"/>
          <w:numId w:val="6"/>
        </w:numPr>
      </w:pPr>
      <w:r>
        <w:t xml:space="preserve">Technologische onderwerpen. Technologie en technologische risico’s hebben bijvoorbeeld te maken met het niet kunnen oplossen van problemen, of met een verkeerde introductie van nieuwe </w:t>
      </w:r>
      <w:proofErr w:type="spellStart"/>
      <w:r>
        <w:t>technologie.</w:t>
      </w:r>
      <w:proofErr w:type="spellEnd"/>
      <w:r w:rsidR="0045084A">
        <w:br/>
      </w:r>
      <w:r w:rsidR="001150DC">
        <w:t xml:space="preserve">De technologie voor het behalen van de </w:t>
      </w:r>
      <w:proofErr w:type="spellStart"/>
      <w:r w:rsidR="001150DC">
        <w:t>requirements</w:t>
      </w:r>
      <w:proofErr w:type="spellEnd"/>
      <w:r w:rsidR="001150DC">
        <w:t xml:space="preserve">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16E763A9" w14:textId="6862D2ED" w:rsidR="00910761" w:rsidRPr="0024678C"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458C3951" w14:textId="37FF9AAE" w:rsidR="00326B44" w:rsidRPr="0024678C" w:rsidRDefault="00326B44" w:rsidP="00326B44"/>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0CE31E74"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0013F494"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17262948" w:rsidR="00326B44" w:rsidRPr="0024678C" w:rsidRDefault="00326B44" w:rsidP="00326B44"/>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73E706BB" w14:textId="77777777" w:rsidR="0024678C" w:rsidRPr="0024678C" w:rsidRDefault="0024678C" w:rsidP="0024678C">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00FA2635" w14:textId="77777777" w:rsidR="0024678C" w:rsidRPr="0024678C" w:rsidRDefault="0024678C" w:rsidP="0024678C"/>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49A35A81"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1AD3E414"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7777777" w:rsidR="0024678C" w:rsidRPr="0024678C" w:rsidRDefault="0024678C" w:rsidP="0006106F"/>
    <w:p w14:paraId="33CA2846" w14:textId="2CAAD3EB" w:rsidR="00326B44" w:rsidRPr="00DF798D" w:rsidRDefault="000C3484" w:rsidP="00326B44">
      <w:pPr>
        <w:rPr>
          <w:b/>
          <w:bCs/>
          <w:color w:val="000000" w:themeColor="text1"/>
        </w:rPr>
      </w:pPr>
      <w:r w:rsidRPr="00DF798D">
        <w:rPr>
          <w:b/>
          <w:bCs/>
          <w:color w:val="000000" w:themeColor="text1"/>
        </w:rPr>
        <w:lastRenderedPageBreak/>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w:t>
      </w:r>
      <w:proofErr w:type="spellStart"/>
      <w:r w:rsidR="004964DF" w:rsidRPr="00DF798D">
        <w:rPr>
          <w:b/>
          <w:bCs/>
          <w:color w:val="000000" w:themeColor="text1"/>
        </w:rPr>
        <w:t>requirements</w:t>
      </w:r>
      <w:proofErr w:type="spellEnd"/>
      <w:r w:rsidR="004964DF" w:rsidRPr="00DF798D">
        <w:rPr>
          <w:b/>
          <w:bCs/>
          <w:color w:val="000000" w:themeColor="text1"/>
        </w:rPr>
        <w:t xml:space="preserve">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0,20 cent kost en</w:t>
      </w:r>
      <w:r w:rsidR="00C22568" w:rsidRPr="00DF798D">
        <w:rPr>
          <w:b/>
          <w:bCs/>
          <w:color w:val="000000" w:themeColor="text1"/>
        </w:rPr>
        <w:t xml:space="preserve"> het eindproduct organiek </w:t>
      </w:r>
      <w:proofErr w:type="spellStart"/>
      <w:r w:rsidR="000A4CBF" w:rsidRPr="00DF798D">
        <w:rPr>
          <w:b/>
          <w:bCs/>
          <w:color w:val="000000" w:themeColor="text1"/>
        </w:rPr>
        <w:t>accepteerbaar</w:t>
      </w:r>
      <w:proofErr w:type="spellEnd"/>
      <w:r w:rsidR="00855C9A" w:rsidRPr="00DF798D">
        <w:rPr>
          <w:b/>
          <w:bCs/>
          <w:color w:val="000000" w:themeColor="text1"/>
        </w:rPr>
        <w:t xml:space="preserve"> is</w:t>
      </w:r>
      <w:r w:rsidR="00C22568" w:rsidRPr="00DF798D">
        <w:rPr>
          <w:b/>
          <w:bCs/>
          <w:color w:val="000000" w:themeColor="text1"/>
        </w:rPr>
        <w:t>.</w:t>
      </w:r>
    </w:p>
    <w:p w14:paraId="6CE9A4D8" w14:textId="3090A7A7" w:rsidR="006A1C83" w:rsidRPr="00DF798D" w:rsidRDefault="006A1C83" w:rsidP="00326B44">
      <w:pPr>
        <w:rPr>
          <w:b/>
          <w:bCs/>
          <w:color w:val="000000" w:themeColor="text1"/>
        </w:rPr>
      </w:pPr>
      <w:r w:rsidRPr="00DF798D">
        <w:rPr>
          <w:b/>
          <w:bCs/>
          <w:color w:val="000000" w:themeColor="text1"/>
        </w:rPr>
        <w:t xml:space="preserve">Dit is een positief resultaat voor </w:t>
      </w:r>
      <w:r w:rsidR="00B76133" w:rsidRPr="00DF798D">
        <w:rPr>
          <w:b/>
          <w:bCs/>
          <w:color w:val="000000" w:themeColor="text1"/>
        </w:rPr>
        <w:t xml:space="preserve">het </w:t>
      </w:r>
      <w:r w:rsidRPr="00DF798D">
        <w:rPr>
          <w:b/>
          <w:bCs/>
          <w:color w:val="000000" w:themeColor="text1"/>
        </w:rPr>
        <w:t>uitvoeren va</w:t>
      </w:r>
      <w:r w:rsidR="00980CE0" w:rsidRPr="00DF798D">
        <w:rPr>
          <w:b/>
          <w:bCs/>
          <w:color w:val="000000" w:themeColor="text1"/>
        </w:rPr>
        <w:t>n</w:t>
      </w:r>
      <w:r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bookmarkStart w:id="1" w:name="_GoBack"/>
      <w:bookmarkEnd w:id="1"/>
    </w:p>
    <w:sectPr w:rsidR="006A1C83" w:rsidRPr="00DF7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2DCA"/>
    <w:rsid w:val="0007049E"/>
    <w:rsid w:val="00073097"/>
    <w:rsid w:val="0007374E"/>
    <w:rsid w:val="000770F8"/>
    <w:rsid w:val="00077442"/>
    <w:rsid w:val="000778AA"/>
    <w:rsid w:val="00081907"/>
    <w:rsid w:val="00082764"/>
    <w:rsid w:val="00083A99"/>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6508"/>
    <w:rsid w:val="001568FF"/>
    <w:rsid w:val="00165E1D"/>
    <w:rsid w:val="00166369"/>
    <w:rsid w:val="00167659"/>
    <w:rsid w:val="00167C3C"/>
    <w:rsid w:val="00171111"/>
    <w:rsid w:val="0017610B"/>
    <w:rsid w:val="00180F70"/>
    <w:rsid w:val="00192F64"/>
    <w:rsid w:val="001A6094"/>
    <w:rsid w:val="001A65A6"/>
    <w:rsid w:val="001A661A"/>
    <w:rsid w:val="001A7953"/>
    <w:rsid w:val="001B2091"/>
    <w:rsid w:val="001B431C"/>
    <w:rsid w:val="001B5258"/>
    <w:rsid w:val="001C13B6"/>
    <w:rsid w:val="001C2A86"/>
    <w:rsid w:val="001C39C3"/>
    <w:rsid w:val="001C4665"/>
    <w:rsid w:val="001D6A5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302C"/>
    <w:rsid w:val="002B4A8F"/>
    <w:rsid w:val="002D18B6"/>
    <w:rsid w:val="002D5842"/>
    <w:rsid w:val="002D73F2"/>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6C00"/>
    <w:rsid w:val="003D39A9"/>
    <w:rsid w:val="003D6AC7"/>
    <w:rsid w:val="003D780C"/>
    <w:rsid w:val="003E3975"/>
    <w:rsid w:val="003E6229"/>
    <w:rsid w:val="003E7F60"/>
    <w:rsid w:val="003F21C1"/>
    <w:rsid w:val="003F302A"/>
    <w:rsid w:val="003F330D"/>
    <w:rsid w:val="0041112A"/>
    <w:rsid w:val="004114B9"/>
    <w:rsid w:val="00412320"/>
    <w:rsid w:val="00413980"/>
    <w:rsid w:val="004207AA"/>
    <w:rsid w:val="004234C2"/>
    <w:rsid w:val="00425E46"/>
    <w:rsid w:val="004309CA"/>
    <w:rsid w:val="004325B8"/>
    <w:rsid w:val="00433158"/>
    <w:rsid w:val="0043504B"/>
    <w:rsid w:val="004360C7"/>
    <w:rsid w:val="004371EE"/>
    <w:rsid w:val="004412F6"/>
    <w:rsid w:val="0045084A"/>
    <w:rsid w:val="004650C7"/>
    <w:rsid w:val="0047495A"/>
    <w:rsid w:val="00490BE5"/>
    <w:rsid w:val="00494D18"/>
    <w:rsid w:val="004964DF"/>
    <w:rsid w:val="004A4200"/>
    <w:rsid w:val="004B2ED3"/>
    <w:rsid w:val="004B2FC6"/>
    <w:rsid w:val="004B4127"/>
    <w:rsid w:val="004B59ED"/>
    <w:rsid w:val="004B66A3"/>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33CF"/>
    <w:rsid w:val="006E5320"/>
    <w:rsid w:val="006E5760"/>
    <w:rsid w:val="00702E3F"/>
    <w:rsid w:val="00707C6B"/>
    <w:rsid w:val="0071285B"/>
    <w:rsid w:val="00717388"/>
    <w:rsid w:val="0071794B"/>
    <w:rsid w:val="00727855"/>
    <w:rsid w:val="007407CC"/>
    <w:rsid w:val="00746B02"/>
    <w:rsid w:val="00751432"/>
    <w:rsid w:val="00751596"/>
    <w:rsid w:val="007519CA"/>
    <w:rsid w:val="00751A86"/>
    <w:rsid w:val="00752422"/>
    <w:rsid w:val="00756842"/>
    <w:rsid w:val="0076244D"/>
    <w:rsid w:val="00771958"/>
    <w:rsid w:val="00771CB8"/>
    <w:rsid w:val="007773E8"/>
    <w:rsid w:val="00780B1E"/>
    <w:rsid w:val="00780F0C"/>
    <w:rsid w:val="0078187E"/>
    <w:rsid w:val="00786B1C"/>
    <w:rsid w:val="00797A6E"/>
    <w:rsid w:val="007A6438"/>
    <w:rsid w:val="007A7795"/>
    <w:rsid w:val="007C361F"/>
    <w:rsid w:val="007C4148"/>
    <w:rsid w:val="007C450F"/>
    <w:rsid w:val="007C4E04"/>
    <w:rsid w:val="007D2CB1"/>
    <w:rsid w:val="007E0027"/>
    <w:rsid w:val="007E0242"/>
    <w:rsid w:val="007F339C"/>
    <w:rsid w:val="007F4718"/>
    <w:rsid w:val="007F4F30"/>
    <w:rsid w:val="007F518D"/>
    <w:rsid w:val="008014F5"/>
    <w:rsid w:val="00806034"/>
    <w:rsid w:val="00806054"/>
    <w:rsid w:val="0080698B"/>
    <w:rsid w:val="00807DB7"/>
    <w:rsid w:val="00816A95"/>
    <w:rsid w:val="008211BF"/>
    <w:rsid w:val="00826709"/>
    <w:rsid w:val="0083544A"/>
    <w:rsid w:val="00840E21"/>
    <w:rsid w:val="008423C6"/>
    <w:rsid w:val="00843A68"/>
    <w:rsid w:val="00843B1C"/>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70B1"/>
    <w:rsid w:val="00903B44"/>
    <w:rsid w:val="00910761"/>
    <w:rsid w:val="00910DC9"/>
    <w:rsid w:val="00914165"/>
    <w:rsid w:val="009151B8"/>
    <w:rsid w:val="00915D80"/>
    <w:rsid w:val="00920D89"/>
    <w:rsid w:val="0093200C"/>
    <w:rsid w:val="00935161"/>
    <w:rsid w:val="00935AF4"/>
    <w:rsid w:val="00937CCD"/>
    <w:rsid w:val="00940C07"/>
    <w:rsid w:val="00941D14"/>
    <w:rsid w:val="0094556A"/>
    <w:rsid w:val="00947776"/>
    <w:rsid w:val="00947A79"/>
    <w:rsid w:val="00955E01"/>
    <w:rsid w:val="00957152"/>
    <w:rsid w:val="0096157B"/>
    <w:rsid w:val="009804B3"/>
    <w:rsid w:val="00980B8D"/>
    <w:rsid w:val="00980CE0"/>
    <w:rsid w:val="00981B3F"/>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700A"/>
    <w:rsid w:val="00A27844"/>
    <w:rsid w:val="00A30DF3"/>
    <w:rsid w:val="00A36066"/>
    <w:rsid w:val="00A41E86"/>
    <w:rsid w:val="00A459B7"/>
    <w:rsid w:val="00A46E11"/>
    <w:rsid w:val="00A500DE"/>
    <w:rsid w:val="00A50537"/>
    <w:rsid w:val="00A513E9"/>
    <w:rsid w:val="00A53037"/>
    <w:rsid w:val="00A54481"/>
    <w:rsid w:val="00A54BBF"/>
    <w:rsid w:val="00A60BA9"/>
    <w:rsid w:val="00A66A59"/>
    <w:rsid w:val="00A72187"/>
    <w:rsid w:val="00A742B2"/>
    <w:rsid w:val="00A75CB5"/>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56C"/>
    <w:rsid w:val="00BC35BA"/>
    <w:rsid w:val="00BC3E07"/>
    <w:rsid w:val="00BC538A"/>
    <w:rsid w:val="00BD4361"/>
    <w:rsid w:val="00BD49F4"/>
    <w:rsid w:val="00BD51D9"/>
    <w:rsid w:val="00BD5E4A"/>
    <w:rsid w:val="00BE0FAF"/>
    <w:rsid w:val="00BE1AAB"/>
    <w:rsid w:val="00BE1E41"/>
    <w:rsid w:val="00BF1461"/>
    <w:rsid w:val="00BF4299"/>
    <w:rsid w:val="00BF4D05"/>
    <w:rsid w:val="00BF5CF4"/>
    <w:rsid w:val="00BF63A4"/>
    <w:rsid w:val="00BF7EA9"/>
    <w:rsid w:val="00C042DA"/>
    <w:rsid w:val="00C05361"/>
    <w:rsid w:val="00C054BF"/>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63F2"/>
    <w:rsid w:val="00D5515C"/>
    <w:rsid w:val="00D601DC"/>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5CE4"/>
    <w:rsid w:val="00DD6D28"/>
    <w:rsid w:val="00DD7600"/>
    <w:rsid w:val="00DE230A"/>
    <w:rsid w:val="00DE6412"/>
    <w:rsid w:val="00DF287D"/>
    <w:rsid w:val="00DF3E04"/>
    <w:rsid w:val="00DF798D"/>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D6"/>
    <w:rsid w:val="00F0314F"/>
    <w:rsid w:val="00F04ECB"/>
    <w:rsid w:val="00F06905"/>
    <w:rsid w:val="00F110C2"/>
    <w:rsid w:val="00F15469"/>
    <w:rsid w:val="00F17910"/>
    <w:rsid w:val="00F35CBF"/>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C12C1128-828A-489A-ADA8-34C79E1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B4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3" Type="http://schemas.openxmlformats.org/officeDocument/2006/relationships/styles" Target="styles.xml"/><Relationship Id="rId7" Type="http://schemas.openxmlformats.org/officeDocument/2006/relationships/hyperlink" Target="https://youtu.be/Z2s7lEIXI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4233-1119-4152-B710-8B781BDE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16</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298</cp:revision>
  <dcterms:created xsi:type="dcterms:W3CDTF">2019-10-09T05:56:00Z</dcterms:created>
  <dcterms:modified xsi:type="dcterms:W3CDTF">2019-10-17T18:24:00Z</dcterms:modified>
</cp:coreProperties>
</file>